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269"/>
        <w:gridCol w:w="8505"/>
      </w:tblGrid>
      <w:tr w:rsidR="00571FA9" w:rsidRPr="00607CC6" w:rsidTr="00220EF8">
        <w:tc>
          <w:tcPr>
            <w:tcW w:w="2269" w:type="dxa"/>
          </w:tcPr>
          <w:p w:rsidR="00571FA9" w:rsidRPr="00607CC6" w:rsidRDefault="00620046" w:rsidP="00571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1FA9" w:rsidRPr="00607CC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505" w:type="dxa"/>
          </w:tcPr>
          <w:p w:rsidR="00571FA9" w:rsidRPr="00607CC6" w:rsidRDefault="00571FA9" w:rsidP="00571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C6">
              <w:rPr>
                <w:rFonts w:ascii="Times New Roman" w:hAnsi="Times New Roman" w:cs="Times New Roman"/>
                <w:b/>
                <w:sz w:val="24"/>
                <w:szCs w:val="24"/>
              </w:rPr>
              <w:t>Учебно помагало</w:t>
            </w:r>
          </w:p>
        </w:tc>
      </w:tr>
      <w:tr w:rsidR="00571FA9" w:rsidRPr="00607CC6" w:rsidTr="00220EF8">
        <w:tc>
          <w:tcPr>
            <w:tcW w:w="2269" w:type="dxa"/>
          </w:tcPr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C6">
              <w:rPr>
                <w:rFonts w:ascii="Times New Roman" w:hAnsi="Times New Roman" w:cs="Times New Roman"/>
                <w:b/>
                <w:sz w:val="24"/>
                <w:szCs w:val="24"/>
              </w:rPr>
              <w:t>Български език</w:t>
            </w: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220EF8" w:rsidRDefault="00571FA9" w:rsidP="003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 листове – </w:t>
            </w:r>
            <w:r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>изд. „БГ учебник“</w:t>
            </w:r>
            <w:r w:rsidRPr="00220E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автори: И. </w:t>
            </w:r>
            <w:proofErr w:type="spellStart"/>
            <w:r w:rsidRPr="00220EF8">
              <w:rPr>
                <w:rFonts w:ascii="Times New Roman" w:hAnsi="Times New Roman" w:cs="Times New Roman"/>
                <w:i/>
                <w:sz w:val="24"/>
                <w:szCs w:val="24"/>
              </w:rPr>
              <w:t>Инев</w:t>
            </w:r>
            <w:proofErr w:type="spellEnd"/>
            <w:r w:rsidRPr="00220EF8">
              <w:rPr>
                <w:rFonts w:ascii="Times New Roman" w:hAnsi="Times New Roman" w:cs="Times New Roman"/>
                <w:i/>
                <w:sz w:val="24"/>
                <w:szCs w:val="24"/>
              </w:rPr>
              <w:t>, П. Мар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71FA9" w:rsidRPr="00310504" w:rsidRDefault="00571FA9" w:rsidP="003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>цена: 5</w:t>
            </w:r>
            <w:r w:rsidR="00220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00</w:t>
            </w:r>
            <w:r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FA9" w:rsidRPr="00607CC6" w:rsidTr="00220EF8">
        <w:tc>
          <w:tcPr>
            <w:tcW w:w="2269" w:type="dxa"/>
          </w:tcPr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C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71FA9" w:rsidRDefault="00571FA9" w:rsidP="0057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 листове по литература – </w:t>
            </w:r>
            <w:r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>изд. „БГ учебник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20EF8">
              <w:rPr>
                <w:rFonts w:ascii="Times New Roman" w:hAnsi="Times New Roman" w:cs="Times New Roman"/>
                <w:i/>
                <w:sz w:val="24"/>
                <w:szCs w:val="24"/>
              </w:rPr>
              <w:t>автори: П. Маркова. Т. Пе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>цена 5</w:t>
            </w:r>
            <w:r w:rsidR="00220EF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D00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>0 лв.</w:t>
            </w:r>
          </w:p>
          <w:p w:rsidR="00571FA9" w:rsidRPr="00607CC6" w:rsidRDefault="00571FA9" w:rsidP="0027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тематични теста по </w:t>
            </w:r>
            <w:r w:rsidR="00271712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>изд. „БГ учебник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20EF8">
              <w:rPr>
                <w:rFonts w:ascii="Times New Roman" w:hAnsi="Times New Roman" w:cs="Times New Roman"/>
                <w:i/>
                <w:sz w:val="24"/>
                <w:szCs w:val="24"/>
              </w:rPr>
              <w:t>автори: Т. Петрова, К. Ив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>цена: 7</w:t>
            </w:r>
            <w:r w:rsidR="00220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220EF8" w:rsidRPr="00220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в.</w:t>
            </w:r>
          </w:p>
        </w:tc>
      </w:tr>
      <w:tr w:rsidR="00571FA9" w:rsidRPr="00607CC6" w:rsidTr="00220EF8">
        <w:tc>
          <w:tcPr>
            <w:tcW w:w="2269" w:type="dxa"/>
          </w:tcPr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C6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 език</w:t>
            </w: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220EF8" w:rsidRDefault="0057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 тетрад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ve Beat – </w:t>
            </w:r>
            <w:r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. </w:t>
            </w:r>
            <w:r w:rsidRPr="00220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ngman Work Boo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ботна тетрадка); </w:t>
            </w:r>
          </w:p>
          <w:p w:rsidR="00571FA9" w:rsidRPr="00220EF8" w:rsidRDefault="00032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571FA9"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>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71FA9"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,20 лв.</w:t>
            </w:r>
          </w:p>
          <w:p w:rsidR="00571FA9" w:rsidRPr="00571FA9" w:rsidRDefault="00220EF8" w:rsidP="00220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атично помагало – </w:t>
            </w:r>
            <w:r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>изд.</w:t>
            </w:r>
            <w:r w:rsidRPr="00220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71FA9" w:rsidRPr="00220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tivator</w:t>
            </w:r>
            <w:r w:rsidR="00571FA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71FA9"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71FA9"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proofErr w:type="gramStart"/>
            <w:r w:rsidR="00571FA9"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>,70</w:t>
            </w:r>
            <w:proofErr w:type="gramEnd"/>
            <w:r w:rsidR="00571FA9"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в.</w:t>
            </w:r>
            <w:r w:rsidR="00571FA9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е)</w:t>
            </w:r>
          </w:p>
        </w:tc>
      </w:tr>
      <w:tr w:rsidR="00571FA9" w:rsidRPr="00607CC6" w:rsidTr="00220EF8">
        <w:tc>
          <w:tcPr>
            <w:tcW w:w="2269" w:type="dxa"/>
          </w:tcPr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C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71FA9" w:rsidRPr="00220EF8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 тетрадки №1 и №2</w:t>
            </w:r>
            <w:r w:rsidR="0031050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10504"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>зд. „Архимед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20E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ри: </w:t>
            </w:r>
            <w:proofErr w:type="spellStart"/>
            <w:r w:rsidRPr="00220EF8">
              <w:rPr>
                <w:rFonts w:ascii="Times New Roman" w:hAnsi="Times New Roman" w:cs="Times New Roman"/>
                <w:i/>
                <w:sz w:val="24"/>
                <w:szCs w:val="24"/>
              </w:rPr>
              <w:t>Здр</w:t>
            </w:r>
            <w:proofErr w:type="spellEnd"/>
            <w:r w:rsidRPr="00220E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аскалева, М. </w:t>
            </w:r>
            <w:proofErr w:type="spellStart"/>
            <w:r w:rsidRPr="00220EF8">
              <w:rPr>
                <w:rFonts w:ascii="Times New Roman" w:hAnsi="Times New Roman" w:cs="Times New Roman"/>
                <w:i/>
                <w:sz w:val="24"/>
                <w:szCs w:val="24"/>
              </w:rPr>
              <w:t>Алашка</w:t>
            </w:r>
            <w:proofErr w:type="spellEnd"/>
            <w:r w:rsidRPr="00220E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. </w:t>
            </w:r>
            <w:proofErr w:type="spellStart"/>
            <w:r w:rsidRPr="00220EF8">
              <w:rPr>
                <w:rFonts w:ascii="Times New Roman" w:hAnsi="Times New Roman" w:cs="Times New Roman"/>
                <w:i/>
                <w:sz w:val="24"/>
                <w:szCs w:val="24"/>
              </w:rPr>
              <w:t>Алашка</w:t>
            </w:r>
            <w:proofErr w:type="spellEnd"/>
            <w:r w:rsidR="00220E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="00220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: </w:t>
            </w:r>
            <w:r w:rsidR="00220EF8" w:rsidRPr="000324EC">
              <w:rPr>
                <w:rFonts w:ascii="Times New Roman" w:hAnsi="Times New Roman" w:cs="Times New Roman"/>
                <w:b/>
                <w:sz w:val="24"/>
                <w:szCs w:val="24"/>
              </w:rPr>
              <w:t>всяка по</w:t>
            </w:r>
            <w:r w:rsidR="00220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,00 лв.</w:t>
            </w:r>
          </w:p>
          <w:p w:rsidR="00571FA9" w:rsidRDefault="003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за ученика </w:t>
            </w:r>
            <w:r w:rsidRPr="0031050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>изд. „Архимед“</w:t>
            </w:r>
            <w:r w:rsidRPr="0031050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20E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ри: </w:t>
            </w:r>
            <w:proofErr w:type="spellStart"/>
            <w:r w:rsidRPr="00220EF8">
              <w:rPr>
                <w:rFonts w:ascii="Times New Roman" w:hAnsi="Times New Roman" w:cs="Times New Roman"/>
                <w:i/>
                <w:sz w:val="24"/>
                <w:szCs w:val="24"/>
              </w:rPr>
              <w:t>Здр</w:t>
            </w:r>
            <w:proofErr w:type="spellEnd"/>
            <w:r w:rsidRPr="00220E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аскалева, М. </w:t>
            </w:r>
            <w:proofErr w:type="spellStart"/>
            <w:r w:rsidRPr="00220EF8">
              <w:rPr>
                <w:rFonts w:ascii="Times New Roman" w:hAnsi="Times New Roman" w:cs="Times New Roman"/>
                <w:i/>
                <w:sz w:val="24"/>
                <w:szCs w:val="24"/>
              </w:rPr>
              <w:t>Алашка</w:t>
            </w:r>
            <w:proofErr w:type="spellEnd"/>
            <w:r w:rsidRPr="00220E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. </w:t>
            </w:r>
            <w:proofErr w:type="spellStart"/>
            <w:r w:rsidRPr="00220EF8">
              <w:rPr>
                <w:rFonts w:ascii="Times New Roman" w:hAnsi="Times New Roman" w:cs="Times New Roman"/>
                <w:i/>
                <w:sz w:val="24"/>
                <w:szCs w:val="24"/>
              </w:rPr>
              <w:t>Ал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>цена:</w:t>
            </w:r>
            <w:r w:rsidR="00220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>11,80 лв.</w:t>
            </w:r>
          </w:p>
          <w:p w:rsidR="00571FA9" w:rsidRPr="00607CC6" w:rsidRDefault="0057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A9" w:rsidRPr="00607CC6" w:rsidTr="00220EF8">
        <w:tc>
          <w:tcPr>
            <w:tcW w:w="2269" w:type="dxa"/>
          </w:tcPr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  <w:r w:rsidR="00310504">
              <w:rPr>
                <w:rFonts w:ascii="Times New Roman" w:hAnsi="Times New Roman" w:cs="Times New Roman"/>
                <w:b/>
                <w:sz w:val="24"/>
                <w:szCs w:val="24"/>
              </w:rPr>
              <w:t>и цивилизации</w:t>
            </w: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71FA9" w:rsidRDefault="003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 тетрадка – </w:t>
            </w:r>
            <w:r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>изд. „Просвета плюс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20EF8">
              <w:rPr>
                <w:rFonts w:ascii="Times New Roman" w:hAnsi="Times New Roman" w:cs="Times New Roman"/>
                <w:i/>
                <w:sz w:val="24"/>
                <w:szCs w:val="24"/>
              </w:rPr>
              <w:t>автори: Ек. Михайлова, М. Димо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>цена: 4,90 лв.</w:t>
            </w:r>
          </w:p>
          <w:p w:rsidR="00310504" w:rsidRPr="00607CC6" w:rsidRDefault="003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 – </w:t>
            </w:r>
            <w:r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>изд. „Просвета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0EF8">
              <w:rPr>
                <w:rFonts w:ascii="Times New Roman" w:hAnsi="Times New Roman" w:cs="Times New Roman"/>
                <w:i/>
                <w:sz w:val="24"/>
                <w:szCs w:val="24"/>
              </w:rPr>
              <w:t>автор: М. Бос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>цена: 5,90 лв.</w:t>
            </w:r>
          </w:p>
        </w:tc>
      </w:tr>
      <w:tr w:rsidR="00571FA9" w:rsidRPr="00607CC6" w:rsidTr="00220EF8">
        <w:tc>
          <w:tcPr>
            <w:tcW w:w="2269" w:type="dxa"/>
          </w:tcPr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C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 w:rsidR="00310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кономика</w:t>
            </w: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220EF8" w:rsidRDefault="00310504" w:rsidP="003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 тетрадка – </w:t>
            </w:r>
            <w:r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>изд. „</w:t>
            </w:r>
            <w:proofErr w:type="spellStart"/>
            <w:r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>Булвест</w:t>
            </w:r>
            <w:proofErr w:type="spellEnd"/>
            <w:r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0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20E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ри: Р. </w:t>
            </w:r>
            <w:proofErr w:type="spellStart"/>
            <w:r w:rsidRPr="00220EF8">
              <w:rPr>
                <w:rFonts w:ascii="Times New Roman" w:hAnsi="Times New Roman" w:cs="Times New Roman"/>
                <w:i/>
                <w:sz w:val="24"/>
                <w:szCs w:val="24"/>
              </w:rPr>
              <w:t>Пенин</w:t>
            </w:r>
            <w:proofErr w:type="spellEnd"/>
            <w:r w:rsidRPr="00220EF8">
              <w:rPr>
                <w:rFonts w:ascii="Times New Roman" w:hAnsi="Times New Roman" w:cs="Times New Roman"/>
                <w:i/>
                <w:sz w:val="24"/>
                <w:szCs w:val="24"/>
              </w:rPr>
              <w:t>, В. Сто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71FA9" w:rsidRPr="00220EF8" w:rsidRDefault="000324EC" w:rsidP="00310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310504"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>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10504"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,50 лв.</w:t>
            </w:r>
          </w:p>
          <w:p w:rsidR="00310504" w:rsidRDefault="00310504" w:rsidP="003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 – </w:t>
            </w:r>
            <w:r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>изд. „Атласи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>цена:</w:t>
            </w:r>
            <w:r w:rsidR="00220EF8"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2F85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  <w:r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>0 л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0504" w:rsidRPr="00607CC6" w:rsidRDefault="00310504" w:rsidP="006E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у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 – </w:t>
            </w:r>
            <w:r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>изд. „Атласи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="00220E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E2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,50</w:t>
            </w:r>
            <w:r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в.</w:t>
            </w:r>
          </w:p>
        </w:tc>
      </w:tr>
      <w:tr w:rsidR="00571FA9" w:rsidRPr="00607CC6" w:rsidTr="00220EF8">
        <w:tc>
          <w:tcPr>
            <w:tcW w:w="2269" w:type="dxa"/>
          </w:tcPr>
          <w:p w:rsidR="00571FA9" w:rsidRDefault="00310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овекът и природата</w:t>
            </w:r>
          </w:p>
          <w:p w:rsidR="00310504" w:rsidRPr="00607CC6" w:rsidRDefault="00310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220EF8" w:rsidRDefault="00310504" w:rsidP="003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 тетрадка – </w:t>
            </w:r>
            <w:r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>изд. „Педагог 6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20EF8">
              <w:rPr>
                <w:rFonts w:ascii="Times New Roman" w:hAnsi="Times New Roman" w:cs="Times New Roman"/>
                <w:i/>
                <w:sz w:val="24"/>
                <w:szCs w:val="24"/>
              </w:rPr>
              <w:t>автори: М. Градинарова и ко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71FA9" w:rsidRPr="00607CC6" w:rsidRDefault="00310504" w:rsidP="003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>цена: 4,80 лв.</w:t>
            </w:r>
          </w:p>
        </w:tc>
      </w:tr>
      <w:tr w:rsidR="00571FA9" w:rsidRPr="00607CC6" w:rsidTr="00220EF8">
        <w:tc>
          <w:tcPr>
            <w:tcW w:w="2269" w:type="dxa"/>
          </w:tcPr>
          <w:p w:rsidR="00571FA9" w:rsidRPr="00607CC6" w:rsidRDefault="00310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редприемачество</w:t>
            </w:r>
          </w:p>
          <w:p w:rsidR="00310504" w:rsidRPr="00607CC6" w:rsidRDefault="00310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71FA9" w:rsidRPr="00607CC6" w:rsidRDefault="003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ионално ориентиране – </w:t>
            </w:r>
            <w:r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>изд. „Бит и техника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20EF8">
              <w:rPr>
                <w:rFonts w:ascii="Times New Roman" w:hAnsi="Times New Roman" w:cs="Times New Roman"/>
                <w:i/>
                <w:sz w:val="24"/>
                <w:szCs w:val="24"/>
              </w:rPr>
              <w:t>автори: Т. Николова, Г. Анан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20EF8">
              <w:rPr>
                <w:rFonts w:ascii="Times New Roman" w:hAnsi="Times New Roman" w:cs="Times New Roman"/>
                <w:b/>
                <w:sz w:val="24"/>
                <w:szCs w:val="24"/>
              </w:rPr>
              <w:t>цена: 7,90 лв.</w:t>
            </w:r>
          </w:p>
        </w:tc>
      </w:tr>
      <w:tr w:rsidR="00220EF8" w:rsidRPr="00220EF8" w:rsidTr="00220EF8">
        <w:tc>
          <w:tcPr>
            <w:tcW w:w="2269" w:type="dxa"/>
          </w:tcPr>
          <w:p w:rsidR="00220EF8" w:rsidRPr="00220EF8" w:rsidRDefault="00220EF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0EF8">
              <w:rPr>
                <w:rFonts w:ascii="Times New Roman" w:hAnsi="Times New Roman" w:cs="Times New Roman"/>
                <w:b/>
                <w:sz w:val="28"/>
                <w:szCs w:val="24"/>
              </w:rPr>
              <w:t>Обща сума:</w:t>
            </w:r>
          </w:p>
        </w:tc>
        <w:tc>
          <w:tcPr>
            <w:tcW w:w="8505" w:type="dxa"/>
          </w:tcPr>
          <w:p w:rsidR="00220EF8" w:rsidRPr="00220EF8" w:rsidRDefault="00220EF8" w:rsidP="00BD007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0EF8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="006E2F85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220EF8">
              <w:rPr>
                <w:rFonts w:ascii="Times New Roman" w:hAnsi="Times New Roman" w:cs="Times New Roman"/>
                <w:b/>
                <w:sz w:val="28"/>
                <w:szCs w:val="24"/>
              </w:rPr>
              <w:t>,</w:t>
            </w:r>
            <w:r w:rsidR="006E2F85"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  <w:bookmarkStart w:id="0" w:name="_GoBack"/>
            <w:bookmarkEnd w:id="0"/>
            <w:r w:rsidRPr="00220EF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лв.</w:t>
            </w:r>
          </w:p>
        </w:tc>
      </w:tr>
    </w:tbl>
    <w:p w:rsidR="00370BB1" w:rsidRDefault="00370BB1"/>
    <w:sectPr w:rsidR="00370B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762" w:rsidRDefault="00F70762" w:rsidP="00607CC6">
      <w:pPr>
        <w:spacing w:after="0" w:line="240" w:lineRule="auto"/>
      </w:pPr>
      <w:r>
        <w:separator/>
      </w:r>
    </w:p>
  </w:endnote>
  <w:endnote w:type="continuationSeparator" w:id="0">
    <w:p w:rsidR="00F70762" w:rsidRDefault="00F70762" w:rsidP="00607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762" w:rsidRDefault="00F70762" w:rsidP="00607CC6">
      <w:pPr>
        <w:spacing w:after="0" w:line="240" w:lineRule="auto"/>
      </w:pPr>
      <w:r>
        <w:separator/>
      </w:r>
    </w:p>
  </w:footnote>
  <w:footnote w:type="continuationSeparator" w:id="0">
    <w:p w:rsidR="00F70762" w:rsidRDefault="00F70762" w:rsidP="00607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6" w:rsidRPr="00607CC6" w:rsidRDefault="00571FA9">
    <w:pPr>
      <w:pStyle w:val="Header"/>
      <w:rPr>
        <w:sz w:val="36"/>
      </w:rPr>
    </w:pPr>
    <w:r>
      <w:rPr>
        <w:sz w:val="36"/>
      </w:rPr>
      <w:t>5</w:t>
    </w:r>
    <w:r w:rsidR="00607CC6" w:rsidRPr="00607CC6">
      <w:rPr>
        <w:sz w:val="36"/>
      </w:rPr>
      <w:t xml:space="preserve"> клас</w:t>
    </w:r>
    <w:r w:rsidR="00753445">
      <w:rPr>
        <w:sz w:val="36"/>
      </w:rPr>
      <w:t xml:space="preserve"> –</w:t>
    </w:r>
    <w:r>
      <w:rPr>
        <w:sz w:val="36"/>
      </w:rPr>
      <w:t xml:space="preserve"> </w:t>
    </w:r>
    <w:r w:rsidR="00753445">
      <w:rPr>
        <w:sz w:val="36"/>
      </w:rPr>
      <w:t>учебни помагала</w:t>
    </w:r>
  </w:p>
  <w:p w:rsidR="00607CC6" w:rsidRDefault="00607C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9F63C0"/>
    <w:multiLevelType w:val="hybridMultilevel"/>
    <w:tmpl w:val="4DF63B86"/>
    <w:lvl w:ilvl="0" w:tplc="CCB273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C6"/>
    <w:rsid w:val="000324EC"/>
    <w:rsid w:val="00220EF8"/>
    <w:rsid w:val="00221880"/>
    <w:rsid w:val="00271712"/>
    <w:rsid w:val="002E106A"/>
    <w:rsid w:val="00310504"/>
    <w:rsid w:val="00370BB1"/>
    <w:rsid w:val="00571FA9"/>
    <w:rsid w:val="00577F43"/>
    <w:rsid w:val="00607CC6"/>
    <w:rsid w:val="00620046"/>
    <w:rsid w:val="006A30FA"/>
    <w:rsid w:val="006E2F85"/>
    <w:rsid w:val="00753445"/>
    <w:rsid w:val="007751D7"/>
    <w:rsid w:val="00914008"/>
    <w:rsid w:val="009E689C"/>
    <w:rsid w:val="00AE6C09"/>
    <w:rsid w:val="00BD007A"/>
    <w:rsid w:val="00D42575"/>
    <w:rsid w:val="00D462CC"/>
    <w:rsid w:val="00EC1B7F"/>
    <w:rsid w:val="00EF4101"/>
    <w:rsid w:val="00F7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AC7364-CD03-4646-85A1-51BF9FE3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7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7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CC6"/>
  </w:style>
  <w:style w:type="paragraph" w:styleId="Footer">
    <w:name w:val="footer"/>
    <w:basedOn w:val="Normal"/>
    <w:link w:val="FooterChar"/>
    <w:uiPriority w:val="99"/>
    <w:unhideWhenUsed/>
    <w:rsid w:val="00607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186BE-2D80-4D2C-B3F3-765FA885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Dimitrov</cp:lastModifiedBy>
  <cp:revision>14</cp:revision>
  <dcterms:created xsi:type="dcterms:W3CDTF">2020-09-11T07:37:00Z</dcterms:created>
  <dcterms:modified xsi:type="dcterms:W3CDTF">2020-09-17T13:01:00Z</dcterms:modified>
</cp:coreProperties>
</file>